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2C" w:rsidRPr="000202B8" w:rsidRDefault="003C622C" w:rsidP="003C622C">
      <w:pPr>
        <w:pStyle w:val="3"/>
        <w:ind w:leftChars="0" w:left="210" w:hangingChars="100" w:hanging="210"/>
        <w:rPr>
          <w:rFonts w:asciiTheme="minorEastAsia" w:eastAsiaTheme="minorEastAsia" w:hAnsiTheme="minorEastAsia"/>
        </w:rPr>
      </w:pPr>
      <w:r w:rsidRPr="000202B8">
        <w:rPr>
          <w:rFonts w:asciiTheme="minorEastAsia" w:eastAsiaTheme="minorEastAsia" w:hAnsiTheme="minorEastAsia" w:hint="eastAsia"/>
        </w:rPr>
        <w:t>様式第３号</w:t>
      </w:r>
      <w:r w:rsidRPr="000202B8">
        <w:rPr>
          <w:rFonts w:asciiTheme="minorEastAsia" w:eastAsiaTheme="minorEastAsia" w:hAnsiTheme="minorEastAsia" w:hint="eastAsia"/>
          <w:color w:val="BFBFBF" w:themeColor="background1" w:themeShade="BF"/>
        </w:rPr>
        <w:t>（要綱第４条第２項第４号関係）</w:t>
      </w:r>
    </w:p>
    <w:p w:rsidR="003C622C" w:rsidRPr="000202B8" w:rsidRDefault="003C622C" w:rsidP="003C622C">
      <w:pPr>
        <w:pStyle w:val="3"/>
        <w:ind w:leftChars="104" w:left="218" w:firstLineChars="903" w:firstLine="1896"/>
        <w:jc w:val="left"/>
        <w:rPr>
          <w:rFonts w:asciiTheme="minorEastAsia" w:eastAsiaTheme="minorEastAsia" w:hAnsiTheme="minorEastAsia"/>
        </w:rPr>
      </w:pPr>
      <w:r w:rsidRPr="000202B8">
        <w:rPr>
          <w:rFonts w:asciiTheme="minorEastAsia" w:eastAsiaTheme="minorEastAsia" w:hAnsiTheme="minorEastAsia" w:hint="eastAsia"/>
        </w:rPr>
        <w:t>遺体保管所等維持管理責任者選任届・誓約書　　　　　　　正　・　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162"/>
        <w:gridCol w:w="5022"/>
      </w:tblGrid>
      <w:tr w:rsidR="003C622C" w:rsidRPr="000202B8" w:rsidTr="00B024D6">
        <w:trPr>
          <w:trHeight w:val="1379"/>
          <w:jc w:val="center"/>
        </w:trPr>
        <w:tc>
          <w:tcPr>
            <w:tcW w:w="8949" w:type="dxa"/>
            <w:gridSpan w:val="3"/>
            <w:tcBorders>
              <w:bottom w:val="nil"/>
            </w:tcBorders>
          </w:tcPr>
          <w:p w:rsidR="003C622C" w:rsidRPr="000202B8" w:rsidRDefault="003C622C" w:rsidP="00B024D6">
            <w:pPr>
              <w:jc w:val="center"/>
              <w:rPr>
                <w:rFonts w:asciiTheme="minorEastAsia" w:hAnsiTheme="minorEastAsia"/>
                <w:sz w:val="28"/>
              </w:rPr>
            </w:pPr>
            <w:r w:rsidRPr="000202B8">
              <w:rPr>
                <w:rFonts w:asciiTheme="minorEastAsia" w:hAnsiTheme="minorEastAsia" w:hint="eastAsia"/>
                <w:sz w:val="28"/>
              </w:rPr>
              <w:t>遺体保管所等維持管理責任者選任（変更）届</w:t>
            </w:r>
          </w:p>
          <w:p w:rsidR="003C622C" w:rsidRPr="000202B8" w:rsidRDefault="003C622C" w:rsidP="00B024D6">
            <w:pPr>
              <w:jc w:val="lef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（</w:t>
            </w:r>
            <w:r w:rsidR="008623E3" w:rsidRPr="000202B8">
              <w:rPr>
                <w:rFonts w:asciiTheme="minorEastAsia" w:hAnsiTheme="minorEastAsia" w:hint="eastAsia"/>
              </w:rPr>
              <w:t>あて</w:t>
            </w:r>
            <w:r w:rsidRPr="000202B8">
              <w:rPr>
                <w:rFonts w:asciiTheme="minorEastAsia" w:hAnsiTheme="minorEastAsia" w:hint="eastAsia"/>
              </w:rPr>
              <w:t>先）千葉市長</w:t>
            </w:r>
          </w:p>
          <w:p w:rsidR="003C622C" w:rsidRPr="000202B8" w:rsidRDefault="003C622C" w:rsidP="00B024D6">
            <w:pPr>
              <w:ind w:firstLineChars="1000" w:firstLine="2100"/>
              <w:jc w:val="lef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　　　　　　　　　　　　　　　　　　　　　年　　月　　日　</w:t>
            </w:r>
          </w:p>
        </w:tc>
      </w:tr>
      <w:tr w:rsidR="003C622C" w:rsidRPr="000202B8" w:rsidTr="00B024D6">
        <w:trPr>
          <w:trHeight w:val="1065"/>
          <w:jc w:val="center"/>
        </w:trPr>
        <w:tc>
          <w:tcPr>
            <w:tcW w:w="3930" w:type="dxa"/>
            <w:gridSpan w:val="2"/>
            <w:tcBorders>
              <w:top w:val="nil"/>
              <w:bottom w:val="nil"/>
              <w:right w:val="nil"/>
            </w:tcBorders>
          </w:tcPr>
          <w:p w:rsidR="003C622C" w:rsidRPr="000202B8" w:rsidRDefault="003C622C" w:rsidP="00B024D6">
            <w:pPr>
              <w:ind w:firstLineChars="1400" w:firstLine="2940"/>
              <w:jc w:val="lef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事業主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</w:tcBorders>
          </w:tcPr>
          <w:p w:rsidR="003C622C" w:rsidRPr="000202B8" w:rsidRDefault="003C622C" w:rsidP="00B024D6">
            <w:pPr>
              <w:ind w:left="66"/>
              <w:jc w:val="lef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住　所</w:t>
            </w:r>
          </w:p>
          <w:p w:rsidR="003C622C" w:rsidRPr="000202B8" w:rsidRDefault="003C622C" w:rsidP="00B024D6">
            <w:pPr>
              <w:ind w:left="66"/>
              <w:jc w:val="lef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氏</w:t>
            </w:r>
            <w:r w:rsidR="00192DED">
              <w:rPr>
                <w:rFonts w:asciiTheme="minorEastAsia" w:hAnsiTheme="minorEastAsia" w:hint="eastAsia"/>
              </w:rPr>
              <w:t xml:space="preserve">　</w:t>
            </w:r>
            <w:r w:rsidRPr="000202B8">
              <w:rPr>
                <w:rFonts w:asciiTheme="minorEastAsia" w:hAnsiTheme="minorEastAsia" w:hint="eastAsia"/>
              </w:rPr>
              <w:t xml:space="preserve">名　　　　　　　　　　　　　　　　</w:t>
            </w:r>
            <w:r w:rsidR="00184433">
              <w:rPr>
                <w:rFonts w:asciiTheme="minorEastAsia" w:hAnsiTheme="minorEastAsia" w:hint="eastAsia"/>
              </w:rPr>
              <w:t xml:space="preserve"> </w:t>
            </w:r>
            <w:r w:rsidR="00184433">
              <w:rPr>
                <w:rFonts w:asciiTheme="minorEastAsia" w:hAnsiTheme="minorEastAsia"/>
              </w:rPr>
              <w:t xml:space="preserve">     </w:t>
            </w:r>
          </w:p>
          <w:p w:rsidR="003C622C" w:rsidRPr="000202B8" w:rsidRDefault="003C622C" w:rsidP="00192DED">
            <w:pPr>
              <w:ind w:left="66"/>
              <w:jc w:val="left"/>
              <w:rPr>
                <w:rFonts w:asciiTheme="minorEastAsia" w:hAnsiTheme="minorEastAsia"/>
                <w:sz w:val="28"/>
              </w:rPr>
            </w:pPr>
            <w:r w:rsidRPr="000202B8">
              <w:rPr>
                <w:rFonts w:asciiTheme="minorEastAsia" w:hAnsiTheme="minorEastAsia" w:hint="eastAsia"/>
              </w:rPr>
              <w:t>電</w:t>
            </w:r>
            <w:r w:rsidR="00192DED">
              <w:rPr>
                <w:rFonts w:asciiTheme="minorEastAsia" w:hAnsiTheme="minorEastAsia" w:hint="eastAsia"/>
              </w:rPr>
              <w:t xml:space="preserve">　</w:t>
            </w:r>
            <w:r w:rsidRPr="000202B8">
              <w:rPr>
                <w:rFonts w:asciiTheme="minorEastAsia" w:hAnsiTheme="minorEastAsia" w:hint="eastAsia"/>
              </w:rPr>
              <w:t>話</w:t>
            </w:r>
          </w:p>
        </w:tc>
      </w:tr>
      <w:tr w:rsidR="003C622C" w:rsidRPr="000202B8" w:rsidTr="00B024D6">
        <w:trPr>
          <w:trHeight w:val="420"/>
          <w:jc w:val="center"/>
        </w:trPr>
        <w:tc>
          <w:tcPr>
            <w:tcW w:w="3930" w:type="dxa"/>
            <w:gridSpan w:val="2"/>
            <w:tcBorders>
              <w:top w:val="nil"/>
              <w:bottom w:val="nil"/>
              <w:right w:val="nil"/>
            </w:tcBorders>
          </w:tcPr>
          <w:p w:rsidR="003C622C" w:rsidRPr="000202B8" w:rsidRDefault="003C622C" w:rsidP="00B024D6">
            <w:pPr>
              <w:spacing w:line="160" w:lineRule="exact"/>
              <w:ind w:firstLineChars="1800" w:firstLine="37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</w:tcBorders>
          </w:tcPr>
          <w:p w:rsidR="00184433" w:rsidRPr="00184433" w:rsidRDefault="00184433" w:rsidP="0018443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3C622C" w:rsidRDefault="003C622C" w:rsidP="00B024D6">
            <w:pPr>
              <w:spacing w:line="160" w:lineRule="exact"/>
              <w:jc w:val="lef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184433" w:rsidRDefault="00184433" w:rsidP="00B024D6">
            <w:pPr>
              <w:spacing w:line="160" w:lineRule="exact"/>
              <w:jc w:val="lef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184433" w:rsidRPr="000202B8" w:rsidRDefault="00184433" w:rsidP="00B024D6">
            <w:pPr>
              <w:spacing w:line="160" w:lineRule="exact"/>
              <w:jc w:val="lef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</w:tr>
      <w:tr w:rsidR="003C622C" w:rsidRPr="000202B8" w:rsidTr="00B024D6">
        <w:trPr>
          <w:trHeight w:val="6909"/>
          <w:jc w:val="center"/>
        </w:trPr>
        <w:tc>
          <w:tcPr>
            <w:tcW w:w="8949" w:type="dxa"/>
            <w:gridSpan w:val="3"/>
            <w:tcBorders>
              <w:top w:val="nil"/>
              <w:bottom w:val="nil"/>
            </w:tcBorders>
          </w:tcPr>
          <w:p w:rsidR="003C622C" w:rsidRPr="000202B8" w:rsidRDefault="003C622C" w:rsidP="00B024D6">
            <w:pPr>
              <w:jc w:val="lef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</w:t>
            </w:r>
            <w:r w:rsidRPr="000202B8">
              <w:rPr>
                <w:rFonts w:asciiTheme="minorEastAsia" w:hAnsiTheme="minorEastAsia" w:hint="eastAsia"/>
                <w:szCs w:val="21"/>
              </w:rPr>
              <w:t>千葉市遺体保管所等の設置、管理及び運営に関する要綱</w:t>
            </w:r>
            <w:r w:rsidRPr="000202B8">
              <w:rPr>
                <w:rFonts w:asciiTheme="minorEastAsia" w:hAnsiTheme="minorEastAsia" w:hint="eastAsia"/>
              </w:rPr>
              <w:t>第４条第２項第４号の規定により、次のとおり届け出ます。</w:t>
            </w:r>
          </w:p>
          <w:p w:rsidR="003C622C" w:rsidRPr="000202B8" w:rsidRDefault="003C622C" w:rsidP="00B024D6">
            <w:pPr>
              <w:jc w:val="left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近隣関係住民等との折衝等について、同維持管理責任者が責任を持って対応します。</w:t>
            </w:r>
          </w:p>
          <w:p w:rsidR="003C622C" w:rsidRPr="000202B8" w:rsidRDefault="003C622C" w:rsidP="00B024D6">
            <w:pPr>
              <w:pStyle w:val="af3"/>
              <w:rPr>
                <w:rFonts w:asciiTheme="minorEastAsia" w:eastAsiaTheme="minorEastAsia" w:hAnsiTheme="minorEastAsia"/>
              </w:rPr>
            </w:pP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１　遺体保管所等維持管理責任者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　住　所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　氏　名</w:t>
            </w:r>
          </w:p>
          <w:p w:rsidR="003C622C" w:rsidRPr="000202B8" w:rsidRDefault="00CD1169" w:rsidP="00B024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電　話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２　遺体保管所等の概要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　名　称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　　所在地</w:t>
            </w:r>
            <w:r w:rsidR="00CD1169">
              <w:rPr>
                <w:rFonts w:asciiTheme="minorEastAsia" w:hAnsiTheme="minorEastAsia" w:hint="eastAsia"/>
              </w:rPr>
              <w:t xml:space="preserve">　　　千葉市　　　　区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</w:p>
          <w:p w:rsidR="003C622C" w:rsidRPr="000202B8" w:rsidRDefault="003C622C" w:rsidP="00B024D6">
            <w:pPr>
              <w:jc w:val="center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・・・・・・・・・・・・・・・・・・・・・・・・・・・・・・・・・・・・・・・</w:t>
            </w:r>
          </w:p>
          <w:p w:rsidR="003C622C" w:rsidRPr="000202B8" w:rsidRDefault="003C622C" w:rsidP="00B024D6">
            <w:pPr>
              <w:jc w:val="center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  <w:sz w:val="28"/>
              </w:rPr>
              <w:t>誓　約　書</w:t>
            </w:r>
          </w:p>
          <w:p w:rsidR="003C622C" w:rsidRPr="000202B8" w:rsidRDefault="003C622C" w:rsidP="00B024D6">
            <w:pPr>
              <w:ind w:firstLineChars="100" w:firstLine="21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  <w:szCs w:val="21"/>
              </w:rPr>
              <w:t>千葉市遺体保管所等の設置、管理及び運営に関する要綱</w:t>
            </w:r>
            <w:r w:rsidRPr="000202B8">
              <w:rPr>
                <w:rFonts w:asciiTheme="minorEastAsia" w:hAnsiTheme="minorEastAsia" w:hint="eastAsia"/>
              </w:rPr>
              <w:t>第４条第２項第４号の規定により届け出た維持管理計画書に基づき、適正に維持管理することを誓約します。</w:t>
            </w:r>
          </w:p>
          <w:p w:rsidR="003C622C" w:rsidRPr="000202B8" w:rsidRDefault="00903EF9" w:rsidP="00B024D6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また、当該遺体保管所等を含む敷地及び建築物の</w:t>
            </w:r>
            <w:r w:rsidR="003C622C" w:rsidRPr="000202B8">
              <w:rPr>
                <w:rFonts w:asciiTheme="minorEastAsia" w:hAnsiTheme="minorEastAsia" w:hint="eastAsia"/>
              </w:rPr>
              <w:t>全部又は一部を他に譲渡、貸与又は転貸する場合は、本誓約書に基づき遵守事項を</w:t>
            </w:r>
            <w:bookmarkStart w:id="0" w:name="_GoBack"/>
            <w:bookmarkEnd w:id="0"/>
            <w:r w:rsidR="003C622C" w:rsidRPr="000202B8">
              <w:rPr>
                <w:rFonts w:asciiTheme="minorEastAsia" w:hAnsiTheme="minorEastAsia" w:hint="eastAsia"/>
              </w:rPr>
              <w:t>承継します。</w:t>
            </w:r>
          </w:p>
          <w:p w:rsidR="003C622C" w:rsidRPr="000202B8" w:rsidRDefault="003C622C" w:rsidP="00B024D6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3C622C" w:rsidRPr="000202B8" w:rsidTr="00B024D6">
        <w:trPr>
          <w:trHeight w:val="1035"/>
          <w:jc w:val="center"/>
        </w:trPr>
        <w:tc>
          <w:tcPr>
            <w:tcW w:w="3768" w:type="dxa"/>
            <w:tcBorders>
              <w:top w:val="nil"/>
              <w:bottom w:val="nil"/>
              <w:right w:val="nil"/>
            </w:tcBorders>
          </w:tcPr>
          <w:p w:rsidR="003C622C" w:rsidRPr="000202B8" w:rsidRDefault="003C622C" w:rsidP="00B024D6">
            <w:pPr>
              <w:ind w:firstLineChars="300" w:firstLine="630"/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遺体保管所等維持管理責任者</w:t>
            </w: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</w:tcBorders>
          </w:tcPr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>住　所</w:t>
            </w:r>
          </w:p>
          <w:p w:rsidR="003C622C" w:rsidRPr="000202B8" w:rsidRDefault="003C622C" w:rsidP="00B024D6">
            <w:pPr>
              <w:rPr>
                <w:rFonts w:asciiTheme="minorEastAsia" w:hAnsiTheme="minorEastAsia"/>
              </w:rPr>
            </w:pPr>
            <w:r w:rsidRPr="000202B8">
              <w:rPr>
                <w:rFonts w:asciiTheme="minorEastAsia" w:hAnsiTheme="minorEastAsia" w:hint="eastAsia"/>
              </w:rPr>
              <w:t xml:space="preserve">氏　名　　　　　　　　　　　　　　　　</w:t>
            </w:r>
            <w:r w:rsidR="0090203A" w:rsidRPr="001E6C95">
              <w:rPr>
                <w:rFonts w:asciiTheme="minorEastAsia" w:hAnsiTheme="minorEastAsia" w:hint="eastAsia"/>
              </w:rPr>
              <w:t>（＊）</w:t>
            </w:r>
          </w:p>
          <w:p w:rsidR="003C622C" w:rsidRPr="000202B8" w:rsidRDefault="00192DED" w:rsidP="00192D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</w:tr>
      <w:tr w:rsidR="003C622C" w:rsidRPr="000202B8" w:rsidTr="00B024D6">
        <w:trPr>
          <w:trHeight w:val="430"/>
          <w:jc w:val="center"/>
        </w:trPr>
        <w:tc>
          <w:tcPr>
            <w:tcW w:w="3765" w:type="dxa"/>
            <w:tcBorders>
              <w:top w:val="nil"/>
              <w:right w:val="nil"/>
            </w:tcBorders>
          </w:tcPr>
          <w:p w:rsidR="003C622C" w:rsidRPr="000202B8" w:rsidRDefault="003C622C" w:rsidP="00B024D6">
            <w:pPr>
              <w:spacing w:line="160" w:lineRule="exact"/>
              <w:ind w:firstLineChars="1800" w:firstLine="3780"/>
              <w:rPr>
                <w:rFonts w:asciiTheme="minorEastAsia" w:hAnsiTheme="minorEastAsia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</w:tcBorders>
          </w:tcPr>
          <w:p w:rsidR="0090203A" w:rsidRPr="00543AE7" w:rsidRDefault="0090203A" w:rsidP="0090203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inorEastAsia" w:hAnsiTheme="minorEastAsia"/>
                <w:kern w:val="0"/>
                <w:sz w:val="20"/>
              </w:rPr>
            </w:pPr>
            <w:r w:rsidRPr="00543AE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＊）法人の場合は、記名押印してください。</w:t>
            </w:r>
          </w:p>
          <w:p w:rsidR="0090203A" w:rsidRPr="00543AE7" w:rsidRDefault="0090203A" w:rsidP="0090203A">
            <w:pPr>
              <w:autoSpaceDE w:val="0"/>
              <w:autoSpaceDN w:val="0"/>
              <w:adjustRightInd w:val="0"/>
              <w:snapToGrid w:val="0"/>
              <w:spacing w:line="220" w:lineRule="exact"/>
              <w:ind w:firstLineChars="300" w:firstLine="48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543AE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以外でも、本人（代表者）が手書きしない場合は、記名押</w:t>
            </w:r>
          </w:p>
          <w:p w:rsidR="00184433" w:rsidRPr="00184433" w:rsidRDefault="0090203A" w:rsidP="0090203A">
            <w:pPr>
              <w:autoSpaceDE w:val="0"/>
              <w:autoSpaceDN w:val="0"/>
              <w:adjustRightInd w:val="0"/>
              <w:snapToGrid w:val="0"/>
              <w:spacing w:line="220" w:lineRule="exact"/>
              <w:ind w:firstLineChars="200" w:firstLine="320"/>
              <w:rPr>
                <w:rFonts w:asciiTheme="minorEastAsia" w:hAnsiTheme="minorEastAsia" w:hint="eastAsia"/>
                <w:kern w:val="0"/>
                <w:sz w:val="20"/>
              </w:rPr>
            </w:pPr>
            <w:r w:rsidRPr="00543AE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印してください。</w:t>
            </w:r>
          </w:p>
        </w:tc>
      </w:tr>
    </w:tbl>
    <w:p w:rsidR="003C622C" w:rsidRPr="000202B8" w:rsidRDefault="003C622C" w:rsidP="003C622C">
      <w:pPr>
        <w:jc w:val="left"/>
        <w:rPr>
          <w:rFonts w:asciiTheme="minorEastAsia" w:hAnsiTheme="minorEastAsia"/>
          <w:color w:val="000000"/>
          <w:sz w:val="18"/>
          <w:szCs w:val="18"/>
        </w:rPr>
      </w:pPr>
      <w:r w:rsidRPr="000202B8">
        <w:rPr>
          <w:rFonts w:asciiTheme="minorEastAsia" w:hAnsiTheme="minorEastAsia" w:hint="eastAsia"/>
          <w:color w:val="000000"/>
          <w:sz w:val="18"/>
          <w:szCs w:val="18"/>
        </w:rPr>
        <w:t>注１　この届出は、正・副の２部届け出てください。</w:t>
      </w:r>
    </w:p>
    <w:p w:rsidR="003C622C" w:rsidRPr="000202B8" w:rsidRDefault="003C622C" w:rsidP="003C622C">
      <w:pPr>
        <w:spacing w:line="180" w:lineRule="exact"/>
        <w:ind w:firstLineChars="100" w:firstLine="180"/>
        <w:jc w:val="left"/>
        <w:rPr>
          <w:rFonts w:asciiTheme="minorEastAsia" w:hAnsiTheme="minorEastAsia"/>
          <w:sz w:val="24"/>
        </w:rPr>
      </w:pPr>
      <w:r w:rsidRPr="000202B8">
        <w:rPr>
          <w:rFonts w:asciiTheme="minorEastAsia" w:hAnsiTheme="minorEastAsia" w:hint="eastAsia"/>
          <w:color w:val="000000"/>
          <w:sz w:val="18"/>
          <w:szCs w:val="18"/>
        </w:rPr>
        <w:t>２　副本は後日返却しますので、写しとして保管してください。</w:t>
      </w:r>
    </w:p>
    <w:sectPr w:rsidR="003C622C" w:rsidRPr="000202B8" w:rsidSect="00E448BF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156" w:rsidRDefault="00D14156" w:rsidP="004E1B26">
      <w:r>
        <w:separator/>
      </w:r>
    </w:p>
  </w:endnote>
  <w:endnote w:type="continuationSeparator" w:id="0">
    <w:p w:rsidR="00D14156" w:rsidRDefault="00D14156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>
    <w:pPr>
      <w:pStyle w:val="a6"/>
      <w:jc w:val="center"/>
    </w:pPr>
  </w:p>
  <w:p w:rsidR="00184433" w:rsidRPr="00585321" w:rsidRDefault="00184433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156" w:rsidRDefault="00D14156" w:rsidP="004E1B26">
      <w:r>
        <w:separator/>
      </w:r>
    </w:p>
  </w:footnote>
  <w:footnote w:type="continuationSeparator" w:id="0">
    <w:p w:rsidR="00D14156" w:rsidRDefault="00D14156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7C4E"/>
    <w:rsid w:val="002A35CF"/>
    <w:rsid w:val="002A6FA1"/>
    <w:rsid w:val="002B5759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7C35"/>
    <w:rsid w:val="00454D60"/>
    <w:rsid w:val="0046106F"/>
    <w:rsid w:val="004666FB"/>
    <w:rsid w:val="00466A5C"/>
    <w:rsid w:val="00474DA2"/>
    <w:rsid w:val="00475CBA"/>
    <w:rsid w:val="00497465"/>
    <w:rsid w:val="004A1F2B"/>
    <w:rsid w:val="004A46E3"/>
    <w:rsid w:val="004A66CF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310BB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F60"/>
    <w:rsid w:val="006A52E7"/>
    <w:rsid w:val="006B25ED"/>
    <w:rsid w:val="006B25F9"/>
    <w:rsid w:val="006B499C"/>
    <w:rsid w:val="006B79C3"/>
    <w:rsid w:val="006B7F67"/>
    <w:rsid w:val="006C16BF"/>
    <w:rsid w:val="006C3AE4"/>
    <w:rsid w:val="006C72C4"/>
    <w:rsid w:val="006D6331"/>
    <w:rsid w:val="006E0064"/>
    <w:rsid w:val="006E051D"/>
    <w:rsid w:val="006E3C2B"/>
    <w:rsid w:val="0070120D"/>
    <w:rsid w:val="00704582"/>
    <w:rsid w:val="0071462C"/>
    <w:rsid w:val="00715452"/>
    <w:rsid w:val="00720986"/>
    <w:rsid w:val="00734C16"/>
    <w:rsid w:val="007360BF"/>
    <w:rsid w:val="00740681"/>
    <w:rsid w:val="0074751D"/>
    <w:rsid w:val="00750ADC"/>
    <w:rsid w:val="00754154"/>
    <w:rsid w:val="0075528D"/>
    <w:rsid w:val="00756FCB"/>
    <w:rsid w:val="007608E3"/>
    <w:rsid w:val="00760E82"/>
    <w:rsid w:val="0076493C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03A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5044E"/>
    <w:rsid w:val="00A53BC6"/>
    <w:rsid w:val="00A577B1"/>
    <w:rsid w:val="00A6294B"/>
    <w:rsid w:val="00A62FB6"/>
    <w:rsid w:val="00A73047"/>
    <w:rsid w:val="00A75B24"/>
    <w:rsid w:val="00A84635"/>
    <w:rsid w:val="00A8632A"/>
    <w:rsid w:val="00A92794"/>
    <w:rsid w:val="00A932F2"/>
    <w:rsid w:val="00A95109"/>
    <w:rsid w:val="00AA0CB3"/>
    <w:rsid w:val="00AA189B"/>
    <w:rsid w:val="00AA2AD9"/>
    <w:rsid w:val="00AA79A9"/>
    <w:rsid w:val="00AB28E2"/>
    <w:rsid w:val="00AB39B5"/>
    <w:rsid w:val="00AB603C"/>
    <w:rsid w:val="00AB726A"/>
    <w:rsid w:val="00AE0FC9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B6D9D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4156"/>
    <w:rsid w:val="00D15F78"/>
    <w:rsid w:val="00D2135A"/>
    <w:rsid w:val="00D231DD"/>
    <w:rsid w:val="00D435C1"/>
    <w:rsid w:val="00D44CB4"/>
    <w:rsid w:val="00D47198"/>
    <w:rsid w:val="00D558BD"/>
    <w:rsid w:val="00D56168"/>
    <w:rsid w:val="00D60AF9"/>
    <w:rsid w:val="00D65828"/>
    <w:rsid w:val="00D77ED8"/>
    <w:rsid w:val="00D845AC"/>
    <w:rsid w:val="00D86729"/>
    <w:rsid w:val="00D906F7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448BF"/>
    <w:rsid w:val="00E54C6D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D37A44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7629-A736-4C31-8AD7-3F7C1B40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1</Words>
  <Characters>5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06:10:00Z</cp:lastPrinted>
  <dcterms:created xsi:type="dcterms:W3CDTF">2015-10-19T06:08:00Z</dcterms:created>
  <dcterms:modified xsi:type="dcterms:W3CDTF">2021-08-19T04:41:00Z</dcterms:modified>
</cp:coreProperties>
</file>